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0A" w:rsidRPr="00EC6BB8" w:rsidRDefault="00D0020A" w:rsidP="00C367F2">
      <w:pPr>
        <w:jc w:val="center"/>
        <w:rPr>
          <w:b/>
        </w:rPr>
      </w:pPr>
      <w:r w:rsidRPr="00EC6BB8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EC6BB8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</w:t>
      </w:r>
      <w:r w:rsidR="0080586F">
        <w:rPr>
          <w:b/>
        </w:rPr>
        <w:t>20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proofErr w:type="gramStart"/>
            <w:r w:rsidRPr="00C367F2">
              <w:rPr>
                <w:sz w:val="18"/>
                <w:szCs w:val="18"/>
              </w:rPr>
              <w:t>принадлежащих</w:t>
            </w:r>
            <w:proofErr w:type="gramEnd"/>
            <w:r w:rsidRPr="00C367F2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C367F2">
              <w:rPr>
                <w:sz w:val="18"/>
                <w:szCs w:val="18"/>
              </w:rPr>
              <w:t>недвижимого</w:t>
            </w:r>
            <w:proofErr w:type="gramEnd"/>
            <w:r w:rsidRPr="00C367F2">
              <w:rPr>
                <w:sz w:val="18"/>
                <w:szCs w:val="18"/>
              </w:rPr>
              <w:t xml:space="preserve">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C367F2">
              <w:rPr>
                <w:sz w:val="18"/>
                <w:szCs w:val="18"/>
              </w:rPr>
              <w:t>находящихся</w:t>
            </w:r>
            <w:proofErr w:type="gramEnd"/>
            <w:r w:rsidRPr="00C367F2">
              <w:rPr>
                <w:sz w:val="18"/>
                <w:szCs w:val="18"/>
              </w:rPr>
              <w:t xml:space="preserve">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F4056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4783"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805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80586F">
              <w:rPr>
                <w:sz w:val="18"/>
                <w:szCs w:val="18"/>
              </w:rPr>
              <w:t>20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B36C84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A9181D" w:rsidTr="00002836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1. </w:t>
            </w:r>
            <w:r w:rsidR="00DC4767" w:rsidRPr="00EF2B95">
              <w:rPr>
                <w:sz w:val="18"/>
                <w:szCs w:val="18"/>
              </w:rPr>
              <w:t>ВОЛКОВ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Денис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Автомобиль легковой </w:t>
            </w:r>
          </w:p>
          <w:p w:rsidR="005447F2" w:rsidRPr="00EF2B95" w:rsidRDefault="00DC4767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(индивидуал</w:t>
            </w:r>
            <w:r w:rsidRPr="00EF2B95">
              <w:rPr>
                <w:sz w:val="18"/>
                <w:szCs w:val="18"/>
              </w:rPr>
              <w:t>ь</w:t>
            </w:r>
            <w:r w:rsidRPr="00EF2B95">
              <w:rPr>
                <w:sz w:val="18"/>
                <w:szCs w:val="18"/>
              </w:rPr>
              <w:t>ная</w:t>
            </w:r>
            <w:r w:rsidR="00B32ABA">
              <w:rPr>
                <w:sz w:val="18"/>
                <w:szCs w:val="18"/>
              </w:rPr>
              <w:t xml:space="preserve"> </w:t>
            </w:r>
            <w:r w:rsidRPr="00EF2B95">
              <w:rPr>
                <w:sz w:val="18"/>
                <w:szCs w:val="18"/>
              </w:rPr>
              <w:t>собстве</w:t>
            </w:r>
            <w:r w:rsidRPr="00EF2B95">
              <w:rPr>
                <w:sz w:val="18"/>
                <w:szCs w:val="18"/>
              </w:rPr>
              <w:t>н</w:t>
            </w:r>
            <w:r w:rsidRPr="00EF2B95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EF2B95" w:rsidRDefault="00EF2B95" w:rsidP="00EF2B95">
            <w:pPr>
              <w:jc w:val="center"/>
              <w:rPr>
                <w:sz w:val="18"/>
                <w:szCs w:val="18"/>
                <w:lang w:val="en-US"/>
              </w:rPr>
            </w:pPr>
            <w:r w:rsidRPr="00EF2B95">
              <w:rPr>
                <w:sz w:val="18"/>
                <w:szCs w:val="18"/>
                <w:lang w:val="en-US"/>
              </w:rPr>
              <w:t>Hyundai</w:t>
            </w:r>
            <w:r w:rsidR="00DC4767" w:rsidRPr="00EF2B95">
              <w:rPr>
                <w:sz w:val="18"/>
                <w:szCs w:val="18"/>
              </w:rPr>
              <w:t xml:space="preserve"> </w:t>
            </w:r>
            <w:r w:rsidRPr="00EF2B95">
              <w:rPr>
                <w:sz w:val="18"/>
                <w:szCs w:val="18"/>
                <w:lang w:val="en-US"/>
              </w:rPr>
              <w:t>Santa</w:t>
            </w:r>
          </w:p>
          <w:p w:rsidR="00EF2B95" w:rsidRPr="00EF2B95" w:rsidRDefault="00EF2B95" w:rsidP="00EF2B9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  <w:lang w:val="en-US"/>
              </w:rPr>
              <w:t>FE TM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EF2B95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8F0141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9 867,2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B36C84" w:rsidRDefault="0005500F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6995" w:rsidRPr="00A9181D" w:rsidTr="0000283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A72EDF" w:rsidRDefault="008F0141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7 677,3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27EE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B32A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Несовершенноле</w:t>
            </w:r>
            <w:r w:rsidRPr="00EF2B95">
              <w:rPr>
                <w:sz w:val="18"/>
                <w:szCs w:val="18"/>
              </w:rPr>
              <w:t>т</w:t>
            </w:r>
            <w:r w:rsidRPr="00EF2B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2. </w:t>
            </w:r>
            <w:r w:rsidR="00A01079" w:rsidRPr="004D2AB6">
              <w:rPr>
                <w:sz w:val="18"/>
                <w:szCs w:val="18"/>
              </w:rPr>
              <w:t xml:space="preserve">КОЖИНОВ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Евгений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B32ABA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D57A56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 w:rsidR="00B32ABA"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 w:rsidR="00B32ABA"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ФОРД ФЬЮЖЕ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72EDF" w:rsidRDefault="00A72EDF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2 53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A01079" w:rsidRPr="004D2AB6">
              <w:rPr>
                <w:sz w:val="18"/>
                <w:szCs w:val="18"/>
              </w:rPr>
              <w:t>дивидуал</w:t>
            </w:r>
            <w:r w:rsidR="00A01079" w:rsidRPr="004D2AB6">
              <w:rPr>
                <w:sz w:val="18"/>
                <w:szCs w:val="18"/>
              </w:rPr>
              <w:t>ь</w:t>
            </w:r>
            <w:r w:rsidR="00A01079" w:rsidRPr="004D2AB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="00A01079" w:rsidRPr="004D2AB6">
              <w:rPr>
                <w:sz w:val="18"/>
                <w:szCs w:val="18"/>
              </w:rPr>
              <w:t>собстве</w:t>
            </w:r>
            <w:r w:rsidR="00A01079" w:rsidRPr="004D2AB6">
              <w:rPr>
                <w:sz w:val="18"/>
                <w:szCs w:val="18"/>
              </w:rPr>
              <w:t>н</w:t>
            </w:r>
            <w:r w:rsidR="00A01079"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72EDF" w:rsidRDefault="00A72EDF" w:rsidP="00A72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8 7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3. </w:t>
            </w:r>
            <w:r w:rsidR="00A01079"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Долевая, </w:t>
            </w:r>
            <w:r w:rsidR="00417C69">
              <w:rPr>
                <w:sz w:val="18"/>
                <w:szCs w:val="18"/>
              </w:rPr>
              <w:t>1/2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Индивидуальна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417C69" w:rsidRDefault="00417C69" w:rsidP="00C367F2">
            <w:pPr>
              <w:jc w:val="center"/>
              <w:rPr>
                <w:sz w:val="18"/>
                <w:szCs w:val="18"/>
              </w:rPr>
            </w:pPr>
          </w:p>
          <w:p w:rsidR="00417C69" w:rsidRPr="00417C69" w:rsidRDefault="00417C69" w:rsidP="00417C69">
            <w:pPr>
              <w:jc w:val="center"/>
              <w:rPr>
                <w:sz w:val="18"/>
                <w:szCs w:val="18"/>
              </w:rPr>
            </w:pPr>
            <w:r w:rsidRPr="00417C69">
              <w:rPr>
                <w:sz w:val="18"/>
                <w:szCs w:val="18"/>
              </w:rPr>
              <w:t>Россия</w:t>
            </w:r>
          </w:p>
          <w:p w:rsidR="00417C69" w:rsidRPr="004D2AB6" w:rsidRDefault="00417C6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B32A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A01079" w:rsidRPr="004D2AB6">
              <w:rPr>
                <w:sz w:val="18"/>
                <w:szCs w:val="18"/>
              </w:rPr>
              <w:t>ЦУБ</w:t>
            </w:r>
            <w:r w:rsidR="00A01079" w:rsidRPr="004D2AB6">
              <w:rPr>
                <w:sz w:val="18"/>
                <w:szCs w:val="18"/>
              </w:rPr>
              <w:t>И</w:t>
            </w:r>
            <w:r w:rsidR="00A01079" w:rsidRPr="004D2AB6">
              <w:rPr>
                <w:sz w:val="18"/>
                <w:szCs w:val="18"/>
              </w:rPr>
              <w:t xml:space="preserve">СИ </w:t>
            </w:r>
            <w:proofErr w:type="spellStart"/>
            <w:r w:rsidR="00A01079" w:rsidRPr="004D2AB6">
              <w:rPr>
                <w:sz w:val="18"/>
                <w:szCs w:val="18"/>
                <w:lang w:val="en-US"/>
              </w:rPr>
              <w:t>Pagero</w:t>
            </w:r>
            <w:proofErr w:type="spellEnd"/>
            <w:r w:rsidR="00A01079" w:rsidRPr="004D2AB6">
              <w:rPr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417C6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9 472,2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079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417C6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11,4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ЛИМОНОВА Ирина 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5 052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Россия</w:t>
            </w:r>
          </w:p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  <w:p w:rsidR="00B36C84" w:rsidRPr="004D2AB6" w:rsidRDefault="00B36C84" w:rsidP="00CD5D05">
            <w:pPr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EF2B95" w:rsidRDefault="00B36C84" w:rsidP="00CD5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B36C84">
              <w:rPr>
                <w:sz w:val="18"/>
                <w:szCs w:val="18"/>
              </w:rPr>
              <w:t xml:space="preserve"> </w:t>
            </w: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4D2AB6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C84">
              <w:rPr>
                <w:sz w:val="18"/>
                <w:szCs w:val="18"/>
              </w:rPr>
              <w:t>(индивидуал</w:t>
            </w:r>
            <w:r w:rsidRPr="00B36C84">
              <w:rPr>
                <w:sz w:val="18"/>
                <w:szCs w:val="18"/>
              </w:rPr>
              <w:t>ь</w:t>
            </w:r>
            <w:r w:rsidRPr="00B36C84">
              <w:rPr>
                <w:sz w:val="18"/>
                <w:szCs w:val="18"/>
              </w:rPr>
              <w:t>ная собстве</w:t>
            </w:r>
            <w:r w:rsidRPr="00B36C84">
              <w:rPr>
                <w:sz w:val="18"/>
                <w:szCs w:val="18"/>
              </w:rPr>
              <w:t>н</w:t>
            </w:r>
            <w:r w:rsidRPr="00B36C84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sz w:val="18"/>
                <w:szCs w:val="18"/>
              </w:rPr>
              <w:t>крусер</w:t>
            </w:r>
            <w:proofErr w:type="spellEnd"/>
            <w:r>
              <w:rPr>
                <w:sz w:val="18"/>
                <w:szCs w:val="18"/>
              </w:rPr>
              <w:t xml:space="preserve"> 200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Ф</w:t>
            </w: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еп </w:t>
            </w:r>
          </w:p>
          <w:p w:rsidR="00B36C84" w:rsidRPr="004D2AB6" w:rsidRDefault="00B36C84" w:rsidP="00CD5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АЛ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70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4D2AB6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A53618">
              <w:rPr>
                <w:sz w:val="18"/>
                <w:szCs w:val="18"/>
              </w:rPr>
              <w:t xml:space="preserve"> МАЛЬЦЕВ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горь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Гараж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345FDC" w:rsidRDefault="00B36C84" w:rsidP="00345FDC">
            <w:pPr>
              <w:jc w:val="center"/>
              <w:rPr>
                <w:sz w:val="18"/>
                <w:szCs w:val="18"/>
              </w:rPr>
            </w:pPr>
            <w:r w:rsidRPr="00345FDC">
              <w:rPr>
                <w:sz w:val="18"/>
                <w:szCs w:val="18"/>
              </w:rPr>
              <w:t>Индивидуальная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3,8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4,5</w:t>
            </w:r>
          </w:p>
          <w:p w:rsidR="00B36C84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B36C84" w:rsidRPr="00A53618" w:rsidRDefault="00B36C84" w:rsidP="00B36C84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B36C84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FD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Квартира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BD38CE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Россия</w:t>
            </w: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Автомобиль легковой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 (индивидуал</w:t>
            </w:r>
            <w:r w:rsidRPr="00A53618">
              <w:rPr>
                <w:sz w:val="18"/>
                <w:szCs w:val="18"/>
              </w:rPr>
              <w:t>ь</w:t>
            </w:r>
            <w:r w:rsidRPr="00A53618">
              <w:rPr>
                <w:sz w:val="18"/>
                <w:szCs w:val="18"/>
              </w:rPr>
              <w:t>ная собстве</w:t>
            </w:r>
            <w:r w:rsidRPr="00A53618">
              <w:rPr>
                <w:sz w:val="18"/>
                <w:szCs w:val="18"/>
              </w:rPr>
              <w:t>н</w:t>
            </w:r>
            <w:r w:rsidRPr="00A53618">
              <w:rPr>
                <w:sz w:val="18"/>
                <w:szCs w:val="18"/>
              </w:rPr>
              <w:t>ность)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B32ABA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>(индивидуал</w:t>
            </w:r>
            <w:r w:rsidRPr="00B32ABA">
              <w:rPr>
                <w:sz w:val="18"/>
                <w:szCs w:val="18"/>
              </w:rPr>
              <w:t>ь</w:t>
            </w:r>
            <w:r w:rsidRPr="00B32ABA">
              <w:rPr>
                <w:sz w:val="18"/>
                <w:szCs w:val="18"/>
              </w:rPr>
              <w:t>ная 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lastRenderedPageBreak/>
              <w:t>ность</w:t>
            </w:r>
            <w:r w:rsidRPr="00A536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lastRenderedPageBreak/>
              <w:t>ШЕВРОЛЕ</w:t>
            </w:r>
            <w:r w:rsidRPr="00A5361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3618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39094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 677,3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66C18" w:rsidRDefault="00B36C84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B36C84" w:rsidRPr="00A53618" w:rsidRDefault="00B36C84" w:rsidP="00C367F2">
            <w:pPr>
              <w:rPr>
                <w:sz w:val="18"/>
                <w:szCs w:val="18"/>
              </w:rPr>
            </w:pPr>
          </w:p>
          <w:p w:rsidR="00B36C84" w:rsidRPr="00870662" w:rsidRDefault="00B36C84" w:rsidP="000577B7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62304D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B36C84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870662" w:rsidRDefault="0062304D" w:rsidP="0062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870662" w:rsidRDefault="00B36C84" w:rsidP="00057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679,8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66C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E6C7D">
              <w:rPr>
                <w:sz w:val="18"/>
                <w:szCs w:val="18"/>
              </w:rPr>
              <w:t>. МАСЛОВА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Квартира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Default="00B36C84" w:rsidP="000577B7">
            <w:pPr>
              <w:jc w:val="center"/>
              <w:rPr>
                <w:sz w:val="18"/>
                <w:szCs w:val="18"/>
              </w:rPr>
            </w:pPr>
          </w:p>
          <w:p w:rsidR="00B36C84" w:rsidRPr="00BD38CE" w:rsidRDefault="00B36C84" w:rsidP="000577B7">
            <w:pPr>
              <w:jc w:val="center"/>
              <w:rPr>
                <w:sz w:val="18"/>
                <w:szCs w:val="18"/>
              </w:rPr>
            </w:pPr>
            <w:r w:rsidRPr="00BD38CE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253,49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B3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53618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62304D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36C84" w:rsidRPr="00DE6C7D">
              <w:rPr>
                <w:sz w:val="18"/>
                <w:szCs w:val="18"/>
              </w:rPr>
              <w:t>. ПОПОВ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Александр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0577B7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62304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4 936,4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Земельный участок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Жилой дом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990,0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00,5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A46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54 561,59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62304D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36C84" w:rsidRPr="00A85D02">
              <w:rPr>
                <w:sz w:val="18"/>
                <w:szCs w:val="18"/>
              </w:rPr>
              <w:t>. ТАРХАНОВ</w:t>
            </w:r>
          </w:p>
          <w:p w:rsidR="00B36C84" w:rsidRPr="00A85D02" w:rsidRDefault="00B36C84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ндрей </w:t>
            </w:r>
          </w:p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DE6C7D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(индивидуал</w:t>
            </w:r>
            <w:r w:rsidRPr="00A85D02">
              <w:rPr>
                <w:sz w:val="18"/>
                <w:szCs w:val="18"/>
              </w:rPr>
              <w:t>ь</w:t>
            </w:r>
            <w:r w:rsidRPr="00A85D02">
              <w:rPr>
                <w:sz w:val="18"/>
                <w:szCs w:val="18"/>
              </w:rPr>
              <w:t>ная собстве</w:t>
            </w:r>
            <w:r w:rsidRPr="00A85D02">
              <w:rPr>
                <w:sz w:val="18"/>
                <w:szCs w:val="18"/>
              </w:rPr>
              <w:t>н</w:t>
            </w:r>
            <w:r w:rsidRPr="00A85D0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ФОЛЬК</w:t>
            </w:r>
            <w:r w:rsidRPr="00A85D02">
              <w:rPr>
                <w:sz w:val="18"/>
                <w:szCs w:val="18"/>
              </w:rPr>
              <w:t>С</w:t>
            </w:r>
            <w:r w:rsidRPr="00A85D02">
              <w:rPr>
                <w:sz w:val="18"/>
                <w:szCs w:val="18"/>
              </w:rPr>
              <w:t xml:space="preserve">ВАГЕН </w:t>
            </w:r>
            <w:proofErr w:type="spellStart"/>
            <w:r w:rsidRPr="00A85D02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62304D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7 042,5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417C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DE6C7D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Несовершенноле</w:t>
            </w:r>
            <w:r w:rsidRPr="00A85D02">
              <w:rPr>
                <w:sz w:val="18"/>
                <w:szCs w:val="18"/>
              </w:rPr>
              <w:t>т</w:t>
            </w:r>
            <w:r w:rsidRPr="00A85D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62304D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36C84" w:rsidRPr="003E48EC">
              <w:rPr>
                <w:sz w:val="18"/>
                <w:szCs w:val="18"/>
              </w:rPr>
              <w:t>. ЧИСТОВА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Надежда</w:t>
            </w:r>
          </w:p>
          <w:p w:rsidR="00B36C84" w:rsidRPr="00A85D02" w:rsidRDefault="00B36C84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A85D02" w:rsidRDefault="00B36C84" w:rsidP="00D5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5 993,1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C84" w:rsidRPr="00A9181D" w:rsidTr="00002836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3E48EC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3E48EC">
              <w:rPr>
                <w:sz w:val="18"/>
                <w:szCs w:val="18"/>
              </w:rPr>
              <w:t>)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Default="00B36C84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</w:t>
            </w:r>
            <w:r w:rsidRPr="004D2AB6">
              <w:rPr>
                <w:sz w:val="18"/>
                <w:szCs w:val="18"/>
              </w:rPr>
              <w:t>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Pr="003E48EC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ШЕВРОЛЕ </w:t>
            </w:r>
            <w:r w:rsidRPr="003E48EC">
              <w:rPr>
                <w:sz w:val="18"/>
                <w:szCs w:val="18"/>
                <w:lang w:val="en-US"/>
              </w:rPr>
              <w:t>Cobalt</w:t>
            </w: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3E48EC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174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B36C84" w:rsidRPr="00A85D02" w:rsidRDefault="00B36C84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13" w:rsidRDefault="00981F13" w:rsidP="0091628A">
      <w:r>
        <w:separator/>
      </w:r>
    </w:p>
  </w:endnote>
  <w:endnote w:type="continuationSeparator" w:id="0">
    <w:p w:rsidR="00981F13" w:rsidRDefault="00981F1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0586F" w:rsidRPr="0091628A" w:rsidRDefault="0080586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0283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0586F" w:rsidRDefault="008058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13" w:rsidRDefault="00981F13" w:rsidP="0091628A">
      <w:r>
        <w:separator/>
      </w:r>
    </w:p>
  </w:footnote>
  <w:footnote w:type="continuationSeparator" w:id="0">
    <w:p w:rsidR="00981F13" w:rsidRDefault="00981F1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836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577B7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3398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5FDC"/>
    <w:rsid w:val="00346539"/>
    <w:rsid w:val="00356988"/>
    <w:rsid w:val="00366619"/>
    <w:rsid w:val="00372821"/>
    <w:rsid w:val="00376E50"/>
    <w:rsid w:val="00377A64"/>
    <w:rsid w:val="003878DE"/>
    <w:rsid w:val="00387F97"/>
    <w:rsid w:val="00391527"/>
    <w:rsid w:val="00393C0E"/>
    <w:rsid w:val="00394DAE"/>
    <w:rsid w:val="00395F0C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17C69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304D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0975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0586F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0141"/>
    <w:rsid w:val="008F0D02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3C51"/>
    <w:rsid w:val="00974CF3"/>
    <w:rsid w:val="00977D1D"/>
    <w:rsid w:val="00980D64"/>
    <w:rsid w:val="00981F13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467F4"/>
    <w:rsid w:val="00A53618"/>
    <w:rsid w:val="00A57C21"/>
    <w:rsid w:val="00A72EDF"/>
    <w:rsid w:val="00A73663"/>
    <w:rsid w:val="00A807B9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14E98"/>
    <w:rsid w:val="00B23880"/>
    <w:rsid w:val="00B32ABA"/>
    <w:rsid w:val="00B33137"/>
    <w:rsid w:val="00B3533A"/>
    <w:rsid w:val="00B36C84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38C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BDD2-674F-498F-8EC6-4656154B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21</cp:revision>
  <cp:lastPrinted>2019-04-09T11:45:00Z</cp:lastPrinted>
  <dcterms:created xsi:type="dcterms:W3CDTF">2020-04-09T07:41:00Z</dcterms:created>
  <dcterms:modified xsi:type="dcterms:W3CDTF">2021-04-14T06:36:00Z</dcterms:modified>
</cp:coreProperties>
</file>